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D133D7">
        <w:tc>
          <w:tcPr>
            <w:tcW w:w="5529" w:type="dxa"/>
          </w:tcPr>
          <w:p w:rsidR="00BE02AA" w:rsidRDefault="00D133D7" w:rsidP="0048451C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й в приложение к постановлению Правительства Камчатского края от 19.03.2021 № 95-П «</w:t>
            </w:r>
            <w:r w:rsidR="001C3D62" w:rsidRPr="001C3D6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 w:rsidR="0048451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предоставления </w:t>
            </w:r>
            <w:r w:rsidR="00846EAB">
              <w:rPr>
                <w:rFonts w:eastAsia="Calibri"/>
                <w:bCs/>
                <w:szCs w:val="28"/>
                <w:lang w:eastAsia="en-US"/>
              </w:rPr>
              <w:t xml:space="preserve">из </w:t>
            </w:r>
            <w:r w:rsidR="001E7921" w:rsidRPr="006276E2">
              <w:rPr>
                <w:rFonts w:eastAsia="Calibri"/>
                <w:bCs/>
                <w:szCs w:val="28"/>
                <w:lang w:eastAsia="en-US"/>
              </w:rPr>
              <w:t>краевого бюджета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C39">
              <w:rPr>
                <w:rFonts w:eastAsia="Calibri"/>
                <w:bCs/>
                <w:szCs w:val="28"/>
                <w:lang w:eastAsia="en-US"/>
              </w:rPr>
              <w:t>гранта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8451C">
              <w:rPr>
                <w:rFonts w:eastAsia="Calibri"/>
                <w:bCs/>
                <w:szCs w:val="28"/>
                <w:lang w:eastAsia="en-US"/>
              </w:rPr>
              <w:t xml:space="preserve">в форме субсидии 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>Р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егиональной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общественной организации 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«Ассоциация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коренных малочисленных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 w:rsidRPr="001D61FB">
              <w:rPr>
                <w:rFonts w:eastAsia="Calibri"/>
                <w:bCs/>
                <w:szCs w:val="28"/>
                <w:lang w:eastAsia="en-US"/>
              </w:rPr>
              <w:t>народов Севера Камчатского края»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 xml:space="preserve"> в</w:t>
            </w:r>
            <w:r w:rsidR="00AA0B7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E7921">
              <w:rPr>
                <w:rFonts w:eastAsia="Calibri"/>
                <w:bCs/>
                <w:szCs w:val="28"/>
                <w:lang w:eastAsia="en-US"/>
              </w:rPr>
              <w:t>целях финансового обеспечения затрат</w:t>
            </w:r>
            <w:r w:rsidR="00BE02AA">
              <w:rPr>
                <w:rFonts w:eastAsia="Calibri"/>
                <w:bCs/>
                <w:szCs w:val="28"/>
                <w:lang w:eastAsia="en-US"/>
              </w:rPr>
              <w:t>, связанных с оказанием услуг по организации участия и сопровождению делегации лиц из числа коренных малочисленных народов Камчатского края</w:t>
            </w:r>
            <w:r w:rsidR="00BE02AA" w:rsidRPr="00DA3C49">
              <w:rPr>
                <w:rFonts w:eastAsia="Calibri"/>
                <w:bCs/>
                <w:szCs w:val="28"/>
                <w:lang w:eastAsia="en-US"/>
              </w:rPr>
              <w:t xml:space="preserve"> в этнокультурн</w:t>
            </w:r>
            <w:r w:rsidR="00BE02AA">
              <w:rPr>
                <w:rFonts w:eastAsia="Calibri"/>
                <w:bCs/>
                <w:szCs w:val="28"/>
                <w:lang w:eastAsia="en-US"/>
              </w:rPr>
              <w:t xml:space="preserve">ых мероприятиях регионального и </w:t>
            </w:r>
            <w:r w:rsidR="00BE02AA" w:rsidRPr="00DA3C49">
              <w:rPr>
                <w:rFonts w:eastAsia="Calibri"/>
                <w:bCs/>
                <w:szCs w:val="28"/>
                <w:lang w:eastAsia="en-US"/>
              </w:rPr>
              <w:t>федерального значений</w:t>
            </w:r>
            <w:r w:rsidR="00BE02AA">
              <w:rPr>
                <w:rFonts w:eastAsia="Calibri"/>
                <w:bCs/>
                <w:szCs w:val="28"/>
                <w:lang w:eastAsia="en-US"/>
              </w:rPr>
              <w:t xml:space="preserve"> в 2021 году</w:t>
            </w:r>
            <w:r>
              <w:rPr>
                <w:rFonts w:eastAsia="Calibri"/>
                <w:bCs/>
                <w:szCs w:val="28"/>
                <w:lang w:eastAsia="en-US"/>
              </w:rPr>
              <w:t>»</w:t>
            </w:r>
          </w:p>
          <w:p w:rsidR="001E7921" w:rsidRPr="008D13CF" w:rsidRDefault="001E7921" w:rsidP="00BE02AA">
            <w:pPr>
              <w:widowControl w:val="0"/>
              <w:ind w:firstLine="34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D133D7" w:rsidRDefault="00BF0F7C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</w:t>
      </w:r>
      <w:r w:rsidR="00D133D7">
        <w:rPr>
          <w:szCs w:val="28"/>
        </w:rPr>
        <w:t>Внести в приложение</w:t>
      </w:r>
      <w:r w:rsidR="00741172">
        <w:rPr>
          <w:szCs w:val="28"/>
        </w:rPr>
        <w:t xml:space="preserve"> к постановлению</w:t>
      </w:r>
      <w:r w:rsidR="00741172" w:rsidRPr="00741172">
        <w:rPr>
          <w:szCs w:val="28"/>
        </w:rPr>
        <w:t xml:space="preserve"> Правительства Камчатского края от 19.03.2021 № 95-П «Об утверждении Порядка предоставления из краевого бюджета гранта в форме субсидии Региональной общественной организации «Ассоциация коренных малочисленных народов Севера Камчатского края» в целях финансового обеспечения затрат, связанных с оказанием услуг по организации участия и сопровождению делегации лиц из числа коренных малочисленных народов Камчатского края в этнокультурных мероприятиях регионального и федерального значений в 2021 году»</w:t>
      </w:r>
      <w:r w:rsidR="00741172">
        <w:rPr>
          <w:szCs w:val="28"/>
        </w:rPr>
        <w:t xml:space="preserve"> следующие изменения:</w:t>
      </w:r>
    </w:p>
    <w:p w:rsidR="00D133D7" w:rsidRDefault="00741172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D133D7">
        <w:rPr>
          <w:szCs w:val="28"/>
        </w:rPr>
        <w:t>часть 3</w:t>
      </w:r>
      <w:r>
        <w:rPr>
          <w:szCs w:val="28"/>
        </w:rPr>
        <w:t xml:space="preserve"> дополнить пунктом 5) следующего содержания:</w:t>
      </w:r>
    </w:p>
    <w:p w:rsidR="00BB6066" w:rsidRPr="00AF22F7" w:rsidRDefault="00741172" w:rsidP="00BB606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3E7E05">
        <w:rPr>
          <w:szCs w:val="28"/>
        </w:rPr>
        <w:t xml:space="preserve">5) </w:t>
      </w:r>
      <w:r w:rsidR="000D6000">
        <w:rPr>
          <w:szCs w:val="28"/>
        </w:rPr>
        <w:t>расходы, связанные с оплатой</w:t>
      </w:r>
      <w:r w:rsidR="00BB6066">
        <w:rPr>
          <w:szCs w:val="28"/>
        </w:rPr>
        <w:t xml:space="preserve"> банковских услуг: комиссий за открытие и ведение счетов юридического лица, </w:t>
      </w:r>
      <w:r w:rsidR="00BB6066" w:rsidRPr="00AF22F7">
        <w:rPr>
          <w:szCs w:val="28"/>
        </w:rPr>
        <w:t xml:space="preserve">расчетно-кассовый сервис (проведение </w:t>
      </w:r>
      <w:r w:rsidR="00BB6066" w:rsidRPr="00AF22F7">
        <w:rPr>
          <w:szCs w:val="28"/>
        </w:rPr>
        <w:lastRenderedPageBreak/>
        <w:t xml:space="preserve">платежей, </w:t>
      </w:r>
      <w:r w:rsidR="00BB6066">
        <w:rPr>
          <w:szCs w:val="28"/>
        </w:rPr>
        <w:t xml:space="preserve">переводов, </w:t>
      </w:r>
      <w:r w:rsidR="00BB6066" w:rsidRPr="00AF22F7">
        <w:rPr>
          <w:szCs w:val="28"/>
        </w:rPr>
        <w:t>инкас</w:t>
      </w:r>
      <w:r w:rsidR="00BB6066">
        <w:rPr>
          <w:szCs w:val="28"/>
        </w:rPr>
        <w:t>сация, выдача наличности и пр.) и иные банковские операции</w:t>
      </w:r>
      <w:r w:rsidR="000D6000">
        <w:rPr>
          <w:szCs w:val="28"/>
        </w:rPr>
        <w:t>.</w:t>
      </w:r>
      <w:r w:rsidR="00BB6066">
        <w:rPr>
          <w:szCs w:val="28"/>
        </w:rPr>
        <w:t>»;</w:t>
      </w:r>
    </w:p>
    <w:p w:rsidR="00D133D7" w:rsidRDefault="00741172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пункт 3) части 22 изложить в следующей редакции:</w:t>
      </w:r>
    </w:p>
    <w:p w:rsidR="00741172" w:rsidRDefault="00741172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3) </w:t>
      </w:r>
      <w:r w:rsidRPr="00741172">
        <w:rPr>
          <w:szCs w:val="28"/>
        </w:rPr>
        <w:t xml:space="preserve">в случае недостижения результата предоставления Гранта и значения показателя, необходимого для его достижения, – в размере </w:t>
      </w:r>
      <w:r>
        <w:rPr>
          <w:szCs w:val="28"/>
        </w:rPr>
        <w:t>0,</w:t>
      </w:r>
      <w:r w:rsidRPr="00741172">
        <w:rPr>
          <w:szCs w:val="28"/>
        </w:rPr>
        <w:t>5% от размера предоставленного Гранта за каждое недостигнутое значение.</w:t>
      </w:r>
      <w:r>
        <w:rPr>
          <w:szCs w:val="28"/>
        </w:rPr>
        <w:t>».</w:t>
      </w:r>
    </w:p>
    <w:p w:rsidR="00BF0F7C" w:rsidRDefault="00BF0F7C" w:rsidP="00714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4A43">
        <w:rPr>
          <w:szCs w:val="28"/>
        </w:rPr>
        <w:t>2.</w:t>
      </w:r>
      <w:r w:rsidR="00714E14">
        <w:rPr>
          <w:szCs w:val="28"/>
        </w:rPr>
        <w:t xml:space="preserve"> </w:t>
      </w:r>
      <w:r w:rsidR="00714E14" w:rsidRPr="00714E14">
        <w:rPr>
          <w:szCs w:val="28"/>
        </w:rPr>
        <w:t>Настоящее постановление вступает в силу после дня его официального опубликования.</w:t>
      </w:r>
      <w:bookmarkStart w:id="0" w:name="_GoBack"/>
      <w:bookmarkEnd w:id="0"/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14E14" w:rsidRDefault="00714E14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36"/>
        <w:gridCol w:w="4144"/>
        <w:gridCol w:w="2127"/>
      </w:tblGrid>
      <w:tr w:rsidR="00BF0F7C" w:rsidRPr="001E6FE1" w:rsidTr="00F55E0D">
        <w:trPr>
          <w:trHeight w:val="1046"/>
        </w:trPr>
        <w:tc>
          <w:tcPr>
            <w:tcW w:w="3936" w:type="dxa"/>
            <w:shd w:val="clear" w:color="auto" w:fill="auto"/>
          </w:tcPr>
          <w:p w:rsidR="00BF0F7C" w:rsidRPr="001E6FE1" w:rsidRDefault="00BF0F7C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="00846EAB">
              <w:rPr>
                <w:rFonts w:ascii="Times New Roman" w:hAnsi="Times New Roman"/>
                <w:sz w:val="28"/>
              </w:rPr>
              <w:t>–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4" w:type="dxa"/>
            <w:shd w:val="clear" w:color="auto" w:fill="auto"/>
          </w:tcPr>
          <w:p w:rsidR="00BF0F7C" w:rsidRPr="001E6FE1" w:rsidRDefault="00BF0F7C" w:rsidP="00846EAB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127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Pr="001E6FE1" w:rsidRDefault="00BF0F7C" w:rsidP="00370039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sectPr w:rsidR="00846EAB" w:rsidSect="001D61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EE" w:rsidRDefault="00DF47EE" w:rsidP="00342D13">
      <w:r>
        <w:separator/>
      </w:r>
    </w:p>
  </w:endnote>
  <w:endnote w:type="continuationSeparator" w:id="0">
    <w:p w:rsidR="00DF47EE" w:rsidRDefault="00DF47E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EE" w:rsidRDefault="00DF47EE" w:rsidP="00342D13">
      <w:r>
        <w:separator/>
      </w:r>
    </w:p>
  </w:footnote>
  <w:footnote w:type="continuationSeparator" w:id="0">
    <w:p w:rsidR="00DF47EE" w:rsidRDefault="00DF47E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0ECE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0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166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23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2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1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24"/>
  </w:num>
  <w:num w:numId="3">
    <w:abstractNumId w:val="34"/>
  </w:num>
  <w:num w:numId="4">
    <w:abstractNumId w:val="10"/>
  </w:num>
  <w:num w:numId="5">
    <w:abstractNumId w:val="14"/>
  </w:num>
  <w:num w:numId="6">
    <w:abstractNumId w:val="5"/>
  </w:num>
  <w:num w:numId="7">
    <w:abstractNumId w:val="37"/>
  </w:num>
  <w:num w:numId="8">
    <w:abstractNumId w:val="32"/>
  </w:num>
  <w:num w:numId="9">
    <w:abstractNumId w:val="25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44"/>
  </w:num>
  <w:num w:numId="15">
    <w:abstractNumId w:val="43"/>
  </w:num>
  <w:num w:numId="16">
    <w:abstractNumId w:val="3"/>
  </w:num>
  <w:num w:numId="17">
    <w:abstractNumId w:val="41"/>
  </w:num>
  <w:num w:numId="18">
    <w:abstractNumId w:val="29"/>
  </w:num>
  <w:num w:numId="19">
    <w:abstractNumId w:val="27"/>
  </w:num>
  <w:num w:numId="20">
    <w:abstractNumId w:val="8"/>
  </w:num>
  <w:num w:numId="21">
    <w:abstractNumId w:val="35"/>
  </w:num>
  <w:num w:numId="22">
    <w:abstractNumId w:val="15"/>
  </w:num>
  <w:num w:numId="23">
    <w:abstractNumId w:val="17"/>
  </w:num>
  <w:num w:numId="24">
    <w:abstractNumId w:val="39"/>
  </w:num>
  <w:num w:numId="25">
    <w:abstractNumId w:val="2"/>
  </w:num>
  <w:num w:numId="26">
    <w:abstractNumId w:val="36"/>
  </w:num>
  <w:num w:numId="27">
    <w:abstractNumId w:val="33"/>
  </w:num>
  <w:num w:numId="28">
    <w:abstractNumId w:val="7"/>
  </w:num>
  <w:num w:numId="29">
    <w:abstractNumId w:val="40"/>
  </w:num>
  <w:num w:numId="30">
    <w:abstractNumId w:val="45"/>
  </w:num>
  <w:num w:numId="31">
    <w:abstractNumId w:val="26"/>
  </w:num>
  <w:num w:numId="32">
    <w:abstractNumId w:val="28"/>
  </w:num>
  <w:num w:numId="33">
    <w:abstractNumId w:val="20"/>
  </w:num>
  <w:num w:numId="34">
    <w:abstractNumId w:val="4"/>
  </w:num>
  <w:num w:numId="35">
    <w:abstractNumId w:val="16"/>
  </w:num>
  <w:num w:numId="36">
    <w:abstractNumId w:val="31"/>
  </w:num>
  <w:num w:numId="37">
    <w:abstractNumId w:val="23"/>
  </w:num>
  <w:num w:numId="38">
    <w:abstractNumId w:val="6"/>
  </w:num>
  <w:num w:numId="39">
    <w:abstractNumId w:val="42"/>
  </w:num>
  <w:num w:numId="40">
    <w:abstractNumId w:val="30"/>
  </w:num>
  <w:num w:numId="41">
    <w:abstractNumId w:val="19"/>
  </w:num>
  <w:num w:numId="42">
    <w:abstractNumId w:val="38"/>
  </w:num>
  <w:num w:numId="43">
    <w:abstractNumId w:val="12"/>
  </w:num>
  <w:num w:numId="44">
    <w:abstractNumId w:val="0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50A5"/>
    <w:rsid w:val="00030680"/>
    <w:rsid w:val="0003329F"/>
    <w:rsid w:val="00035C9A"/>
    <w:rsid w:val="00040EA6"/>
    <w:rsid w:val="00044126"/>
    <w:rsid w:val="000463C9"/>
    <w:rsid w:val="000545B3"/>
    <w:rsid w:val="00055153"/>
    <w:rsid w:val="00071281"/>
    <w:rsid w:val="0007167A"/>
    <w:rsid w:val="00072B9C"/>
    <w:rsid w:val="000834DF"/>
    <w:rsid w:val="00086987"/>
    <w:rsid w:val="00094E3B"/>
    <w:rsid w:val="00097939"/>
    <w:rsid w:val="000A49DC"/>
    <w:rsid w:val="000A6BE6"/>
    <w:rsid w:val="000B191A"/>
    <w:rsid w:val="000C0618"/>
    <w:rsid w:val="000C1841"/>
    <w:rsid w:val="000C2519"/>
    <w:rsid w:val="000C27B5"/>
    <w:rsid w:val="000C2C02"/>
    <w:rsid w:val="000D3FF7"/>
    <w:rsid w:val="000D57DD"/>
    <w:rsid w:val="000D6000"/>
    <w:rsid w:val="000E006B"/>
    <w:rsid w:val="000E3F74"/>
    <w:rsid w:val="000E7566"/>
    <w:rsid w:val="00111988"/>
    <w:rsid w:val="0014473B"/>
    <w:rsid w:val="001469B4"/>
    <w:rsid w:val="00155F8D"/>
    <w:rsid w:val="00160ECD"/>
    <w:rsid w:val="00165FF5"/>
    <w:rsid w:val="001723D0"/>
    <w:rsid w:val="00175282"/>
    <w:rsid w:val="00191854"/>
    <w:rsid w:val="00196836"/>
    <w:rsid w:val="001B0B52"/>
    <w:rsid w:val="001B1DFC"/>
    <w:rsid w:val="001B5371"/>
    <w:rsid w:val="001B70B6"/>
    <w:rsid w:val="001C0616"/>
    <w:rsid w:val="001C112A"/>
    <w:rsid w:val="001C31EC"/>
    <w:rsid w:val="001C3D62"/>
    <w:rsid w:val="001C4824"/>
    <w:rsid w:val="001C5BA2"/>
    <w:rsid w:val="001C74E7"/>
    <w:rsid w:val="001D61FB"/>
    <w:rsid w:val="001E0B39"/>
    <w:rsid w:val="001E36DE"/>
    <w:rsid w:val="001E62AB"/>
    <w:rsid w:val="001E6FE1"/>
    <w:rsid w:val="001E7921"/>
    <w:rsid w:val="00200564"/>
    <w:rsid w:val="00223D68"/>
    <w:rsid w:val="00230F4D"/>
    <w:rsid w:val="00232A85"/>
    <w:rsid w:val="00247DFD"/>
    <w:rsid w:val="002600C7"/>
    <w:rsid w:val="00260A44"/>
    <w:rsid w:val="00261F50"/>
    <w:rsid w:val="00263219"/>
    <w:rsid w:val="002713E3"/>
    <w:rsid w:val="002722F0"/>
    <w:rsid w:val="00277A50"/>
    <w:rsid w:val="00286BD2"/>
    <w:rsid w:val="00296585"/>
    <w:rsid w:val="002A3E19"/>
    <w:rsid w:val="002A71B0"/>
    <w:rsid w:val="002B334D"/>
    <w:rsid w:val="002B4739"/>
    <w:rsid w:val="002D43BE"/>
    <w:rsid w:val="002E1E1F"/>
    <w:rsid w:val="002F362E"/>
    <w:rsid w:val="00301B8C"/>
    <w:rsid w:val="00306834"/>
    <w:rsid w:val="003200BB"/>
    <w:rsid w:val="00321E7D"/>
    <w:rsid w:val="00322077"/>
    <w:rsid w:val="00327EA4"/>
    <w:rsid w:val="00330A87"/>
    <w:rsid w:val="00334F94"/>
    <w:rsid w:val="003374D8"/>
    <w:rsid w:val="003412ED"/>
    <w:rsid w:val="00342177"/>
    <w:rsid w:val="00342D13"/>
    <w:rsid w:val="00344779"/>
    <w:rsid w:val="00350A57"/>
    <w:rsid w:val="00350B16"/>
    <w:rsid w:val="00357A3E"/>
    <w:rsid w:val="00362299"/>
    <w:rsid w:val="0036355C"/>
    <w:rsid w:val="00364357"/>
    <w:rsid w:val="00372407"/>
    <w:rsid w:val="00376D25"/>
    <w:rsid w:val="003832CF"/>
    <w:rsid w:val="0038399F"/>
    <w:rsid w:val="003926A3"/>
    <w:rsid w:val="003A5BEF"/>
    <w:rsid w:val="003A6345"/>
    <w:rsid w:val="003A7F52"/>
    <w:rsid w:val="003B0D0A"/>
    <w:rsid w:val="003C2A43"/>
    <w:rsid w:val="003C60DF"/>
    <w:rsid w:val="003D313A"/>
    <w:rsid w:val="003D6F0D"/>
    <w:rsid w:val="003E38BA"/>
    <w:rsid w:val="003E7221"/>
    <w:rsid w:val="003E7E05"/>
    <w:rsid w:val="003F357C"/>
    <w:rsid w:val="00416B01"/>
    <w:rsid w:val="00422FE1"/>
    <w:rsid w:val="0042593E"/>
    <w:rsid w:val="00427815"/>
    <w:rsid w:val="00430036"/>
    <w:rsid w:val="0043006C"/>
    <w:rsid w:val="004376D2"/>
    <w:rsid w:val="00441A91"/>
    <w:rsid w:val="00442745"/>
    <w:rsid w:val="00444B52"/>
    <w:rsid w:val="00445566"/>
    <w:rsid w:val="00451A08"/>
    <w:rsid w:val="00460247"/>
    <w:rsid w:val="004643DF"/>
    <w:rsid w:val="0046790E"/>
    <w:rsid w:val="0047431E"/>
    <w:rsid w:val="00475390"/>
    <w:rsid w:val="0048054C"/>
    <w:rsid w:val="0048068C"/>
    <w:rsid w:val="0048261B"/>
    <w:rsid w:val="0048451C"/>
    <w:rsid w:val="00493804"/>
    <w:rsid w:val="004A7F9F"/>
    <w:rsid w:val="004C5F54"/>
    <w:rsid w:val="004D3125"/>
    <w:rsid w:val="004D492F"/>
    <w:rsid w:val="004D6D74"/>
    <w:rsid w:val="004D79DB"/>
    <w:rsid w:val="004E7597"/>
    <w:rsid w:val="004F0472"/>
    <w:rsid w:val="004F35F8"/>
    <w:rsid w:val="00505701"/>
    <w:rsid w:val="00511A74"/>
    <w:rsid w:val="00512C6C"/>
    <w:rsid w:val="00513197"/>
    <w:rsid w:val="00517E23"/>
    <w:rsid w:val="0053011F"/>
    <w:rsid w:val="0054446A"/>
    <w:rsid w:val="005475A4"/>
    <w:rsid w:val="005607AE"/>
    <w:rsid w:val="00560E2F"/>
    <w:rsid w:val="005709CE"/>
    <w:rsid w:val="00572671"/>
    <w:rsid w:val="005730A8"/>
    <w:rsid w:val="00576AF4"/>
    <w:rsid w:val="00593F36"/>
    <w:rsid w:val="005A3053"/>
    <w:rsid w:val="005B1FFC"/>
    <w:rsid w:val="005B4C2E"/>
    <w:rsid w:val="005B5702"/>
    <w:rsid w:val="005E217E"/>
    <w:rsid w:val="005E22DD"/>
    <w:rsid w:val="005E27E0"/>
    <w:rsid w:val="005F0B57"/>
    <w:rsid w:val="005F2BC6"/>
    <w:rsid w:val="00603F7C"/>
    <w:rsid w:val="00605296"/>
    <w:rsid w:val="00616172"/>
    <w:rsid w:val="00620817"/>
    <w:rsid w:val="00624335"/>
    <w:rsid w:val="006276E2"/>
    <w:rsid w:val="006317BF"/>
    <w:rsid w:val="00633960"/>
    <w:rsid w:val="00653E55"/>
    <w:rsid w:val="006540AE"/>
    <w:rsid w:val="00656290"/>
    <w:rsid w:val="006604E4"/>
    <w:rsid w:val="006650EC"/>
    <w:rsid w:val="00671DAE"/>
    <w:rsid w:val="00677A0C"/>
    <w:rsid w:val="00687FC5"/>
    <w:rsid w:val="006979FB"/>
    <w:rsid w:val="006A5AB2"/>
    <w:rsid w:val="006B72AD"/>
    <w:rsid w:val="006D4BF2"/>
    <w:rsid w:val="006D5CFA"/>
    <w:rsid w:val="006E4B23"/>
    <w:rsid w:val="006F17EB"/>
    <w:rsid w:val="00701C5F"/>
    <w:rsid w:val="007120E9"/>
    <w:rsid w:val="00714E14"/>
    <w:rsid w:val="00720EC2"/>
    <w:rsid w:val="0072115F"/>
    <w:rsid w:val="00721861"/>
    <w:rsid w:val="007314BB"/>
    <w:rsid w:val="00733DC4"/>
    <w:rsid w:val="00733E42"/>
    <w:rsid w:val="00735259"/>
    <w:rsid w:val="00740F74"/>
    <w:rsid w:val="00741172"/>
    <w:rsid w:val="007460C5"/>
    <w:rsid w:val="00747197"/>
    <w:rsid w:val="00750D9F"/>
    <w:rsid w:val="00760202"/>
    <w:rsid w:val="00763BD6"/>
    <w:rsid w:val="00780FA5"/>
    <w:rsid w:val="00781FF7"/>
    <w:rsid w:val="007841B4"/>
    <w:rsid w:val="00784CB3"/>
    <w:rsid w:val="00792656"/>
    <w:rsid w:val="0079315F"/>
    <w:rsid w:val="00793645"/>
    <w:rsid w:val="007977DD"/>
    <w:rsid w:val="007A764E"/>
    <w:rsid w:val="007B0CE9"/>
    <w:rsid w:val="007C4909"/>
    <w:rsid w:val="007C6DC9"/>
    <w:rsid w:val="007D7640"/>
    <w:rsid w:val="007E17B7"/>
    <w:rsid w:val="007F49CA"/>
    <w:rsid w:val="00800DAC"/>
    <w:rsid w:val="00804E00"/>
    <w:rsid w:val="00815D96"/>
    <w:rsid w:val="0083039A"/>
    <w:rsid w:val="00831BF8"/>
    <w:rsid w:val="00832E23"/>
    <w:rsid w:val="0083312C"/>
    <w:rsid w:val="00833D2D"/>
    <w:rsid w:val="00841C79"/>
    <w:rsid w:val="008434A6"/>
    <w:rsid w:val="00846EAB"/>
    <w:rsid w:val="0084731D"/>
    <w:rsid w:val="00853D1B"/>
    <w:rsid w:val="00856C39"/>
    <w:rsid w:val="00856C9C"/>
    <w:rsid w:val="00863EEF"/>
    <w:rsid w:val="00865A4D"/>
    <w:rsid w:val="0087040C"/>
    <w:rsid w:val="00881D60"/>
    <w:rsid w:val="00887CC2"/>
    <w:rsid w:val="00891360"/>
    <w:rsid w:val="008A19C6"/>
    <w:rsid w:val="008B7954"/>
    <w:rsid w:val="008C0C22"/>
    <w:rsid w:val="008C0E5B"/>
    <w:rsid w:val="008C6BDC"/>
    <w:rsid w:val="008D13CF"/>
    <w:rsid w:val="008E0E80"/>
    <w:rsid w:val="008E1A5E"/>
    <w:rsid w:val="008E3059"/>
    <w:rsid w:val="008F114E"/>
    <w:rsid w:val="008F586A"/>
    <w:rsid w:val="009010A1"/>
    <w:rsid w:val="00905B59"/>
    <w:rsid w:val="00923368"/>
    <w:rsid w:val="009244DB"/>
    <w:rsid w:val="009254A4"/>
    <w:rsid w:val="00941FB5"/>
    <w:rsid w:val="00953404"/>
    <w:rsid w:val="00957EE9"/>
    <w:rsid w:val="0096266E"/>
    <w:rsid w:val="00970B2B"/>
    <w:rsid w:val="0098339B"/>
    <w:rsid w:val="0099173C"/>
    <w:rsid w:val="009A0349"/>
    <w:rsid w:val="009A4F77"/>
    <w:rsid w:val="009A5446"/>
    <w:rsid w:val="009B185D"/>
    <w:rsid w:val="009B1C1D"/>
    <w:rsid w:val="009B6B79"/>
    <w:rsid w:val="009B7891"/>
    <w:rsid w:val="009C692D"/>
    <w:rsid w:val="009C7611"/>
    <w:rsid w:val="009D0B7D"/>
    <w:rsid w:val="009D27F0"/>
    <w:rsid w:val="009E0C88"/>
    <w:rsid w:val="009E4AB3"/>
    <w:rsid w:val="009E5EC5"/>
    <w:rsid w:val="009F2212"/>
    <w:rsid w:val="009F5F5C"/>
    <w:rsid w:val="009F6663"/>
    <w:rsid w:val="00A03E9A"/>
    <w:rsid w:val="00A16406"/>
    <w:rsid w:val="00A23C07"/>
    <w:rsid w:val="00A35DCF"/>
    <w:rsid w:val="00A4065B"/>
    <w:rsid w:val="00A438E5"/>
    <w:rsid w:val="00A4440F"/>
    <w:rsid w:val="00A52C9A"/>
    <w:rsid w:val="00A540B6"/>
    <w:rsid w:val="00A556BF"/>
    <w:rsid w:val="00A558AE"/>
    <w:rsid w:val="00A5593D"/>
    <w:rsid w:val="00A62100"/>
    <w:rsid w:val="00A63668"/>
    <w:rsid w:val="00A64A18"/>
    <w:rsid w:val="00A660CF"/>
    <w:rsid w:val="00A7789B"/>
    <w:rsid w:val="00A81211"/>
    <w:rsid w:val="00A837B4"/>
    <w:rsid w:val="00A83E7C"/>
    <w:rsid w:val="00A86454"/>
    <w:rsid w:val="00A878A2"/>
    <w:rsid w:val="00A942DC"/>
    <w:rsid w:val="00A96A62"/>
    <w:rsid w:val="00AA0B73"/>
    <w:rsid w:val="00AA3CED"/>
    <w:rsid w:val="00AA7850"/>
    <w:rsid w:val="00AB08DC"/>
    <w:rsid w:val="00AB23AD"/>
    <w:rsid w:val="00AB2460"/>
    <w:rsid w:val="00AB330A"/>
    <w:rsid w:val="00AB3503"/>
    <w:rsid w:val="00AC057E"/>
    <w:rsid w:val="00AC09B5"/>
    <w:rsid w:val="00AC23D5"/>
    <w:rsid w:val="00AC284F"/>
    <w:rsid w:val="00AC30C1"/>
    <w:rsid w:val="00AC63A7"/>
    <w:rsid w:val="00AC6BC7"/>
    <w:rsid w:val="00AD3681"/>
    <w:rsid w:val="00AE1969"/>
    <w:rsid w:val="00AE459D"/>
    <w:rsid w:val="00AE6285"/>
    <w:rsid w:val="00AE7CE5"/>
    <w:rsid w:val="00AF22F7"/>
    <w:rsid w:val="00B0143F"/>
    <w:rsid w:val="00B047CC"/>
    <w:rsid w:val="00B048D4"/>
    <w:rsid w:val="00B05805"/>
    <w:rsid w:val="00B10151"/>
    <w:rsid w:val="00B15868"/>
    <w:rsid w:val="00B440AB"/>
    <w:rsid w:val="00B45D98"/>
    <w:rsid w:val="00B468CB"/>
    <w:rsid w:val="00B515AE"/>
    <w:rsid w:val="00B524A1"/>
    <w:rsid w:val="00B539F9"/>
    <w:rsid w:val="00B540BB"/>
    <w:rsid w:val="00B5561A"/>
    <w:rsid w:val="00B557CC"/>
    <w:rsid w:val="00B56A95"/>
    <w:rsid w:val="00B57F4D"/>
    <w:rsid w:val="00B60245"/>
    <w:rsid w:val="00B65B43"/>
    <w:rsid w:val="00B661E3"/>
    <w:rsid w:val="00B74965"/>
    <w:rsid w:val="00B8528F"/>
    <w:rsid w:val="00BA2CFB"/>
    <w:rsid w:val="00BA2D9F"/>
    <w:rsid w:val="00BA5610"/>
    <w:rsid w:val="00BA6A7B"/>
    <w:rsid w:val="00BB0567"/>
    <w:rsid w:val="00BB48FE"/>
    <w:rsid w:val="00BB6066"/>
    <w:rsid w:val="00BC24CC"/>
    <w:rsid w:val="00BC5A8E"/>
    <w:rsid w:val="00BD3083"/>
    <w:rsid w:val="00BE02AA"/>
    <w:rsid w:val="00BE30FC"/>
    <w:rsid w:val="00BF0F7C"/>
    <w:rsid w:val="00BF3927"/>
    <w:rsid w:val="00BF5293"/>
    <w:rsid w:val="00BF54A3"/>
    <w:rsid w:val="00C00871"/>
    <w:rsid w:val="00C0194E"/>
    <w:rsid w:val="00C0324E"/>
    <w:rsid w:val="00C044D7"/>
    <w:rsid w:val="00C067F5"/>
    <w:rsid w:val="00C17E97"/>
    <w:rsid w:val="00C3305F"/>
    <w:rsid w:val="00C3565D"/>
    <w:rsid w:val="00C75FA3"/>
    <w:rsid w:val="00C8143E"/>
    <w:rsid w:val="00C87DDD"/>
    <w:rsid w:val="00C911A9"/>
    <w:rsid w:val="00C9353A"/>
    <w:rsid w:val="00C93614"/>
    <w:rsid w:val="00C942BC"/>
    <w:rsid w:val="00C966C3"/>
    <w:rsid w:val="00CA2E6F"/>
    <w:rsid w:val="00CA6EA8"/>
    <w:rsid w:val="00CB67A4"/>
    <w:rsid w:val="00CB757D"/>
    <w:rsid w:val="00CC3609"/>
    <w:rsid w:val="00CC4561"/>
    <w:rsid w:val="00CD4A09"/>
    <w:rsid w:val="00CD7A6D"/>
    <w:rsid w:val="00CE4D0C"/>
    <w:rsid w:val="00CE5360"/>
    <w:rsid w:val="00CE7862"/>
    <w:rsid w:val="00CF4866"/>
    <w:rsid w:val="00D03143"/>
    <w:rsid w:val="00D04C82"/>
    <w:rsid w:val="00D06A5F"/>
    <w:rsid w:val="00D127E0"/>
    <w:rsid w:val="00D12DFE"/>
    <w:rsid w:val="00D133D7"/>
    <w:rsid w:val="00D20C43"/>
    <w:rsid w:val="00D23436"/>
    <w:rsid w:val="00D313D6"/>
    <w:rsid w:val="00D37F4F"/>
    <w:rsid w:val="00D41D42"/>
    <w:rsid w:val="00D41D58"/>
    <w:rsid w:val="00D534A5"/>
    <w:rsid w:val="00D605CF"/>
    <w:rsid w:val="00D73CA6"/>
    <w:rsid w:val="00D75B2D"/>
    <w:rsid w:val="00D764C8"/>
    <w:rsid w:val="00D77A13"/>
    <w:rsid w:val="00D80BE4"/>
    <w:rsid w:val="00D85ABF"/>
    <w:rsid w:val="00DA1792"/>
    <w:rsid w:val="00DA323C"/>
    <w:rsid w:val="00DA3A2D"/>
    <w:rsid w:val="00DA3C49"/>
    <w:rsid w:val="00DC34F7"/>
    <w:rsid w:val="00DC3656"/>
    <w:rsid w:val="00DC6DDD"/>
    <w:rsid w:val="00DD3F53"/>
    <w:rsid w:val="00DE2903"/>
    <w:rsid w:val="00DE33AA"/>
    <w:rsid w:val="00DF1938"/>
    <w:rsid w:val="00DF47EE"/>
    <w:rsid w:val="00DF6198"/>
    <w:rsid w:val="00E020DC"/>
    <w:rsid w:val="00E0636D"/>
    <w:rsid w:val="00E212B2"/>
    <w:rsid w:val="00E24ECE"/>
    <w:rsid w:val="00E34935"/>
    <w:rsid w:val="00E351BA"/>
    <w:rsid w:val="00E3601E"/>
    <w:rsid w:val="00E371B1"/>
    <w:rsid w:val="00E43D52"/>
    <w:rsid w:val="00E44ACE"/>
    <w:rsid w:val="00E50355"/>
    <w:rsid w:val="00E50D11"/>
    <w:rsid w:val="00E65F04"/>
    <w:rsid w:val="00E704ED"/>
    <w:rsid w:val="00E8468B"/>
    <w:rsid w:val="00E872A5"/>
    <w:rsid w:val="00E92CF8"/>
    <w:rsid w:val="00E930E5"/>
    <w:rsid w:val="00E94805"/>
    <w:rsid w:val="00E94874"/>
    <w:rsid w:val="00EB017A"/>
    <w:rsid w:val="00EB3162"/>
    <w:rsid w:val="00EB3439"/>
    <w:rsid w:val="00ED20AD"/>
    <w:rsid w:val="00EE0DFD"/>
    <w:rsid w:val="00EE60C2"/>
    <w:rsid w:val="00EE6F1E"/>
    <w:rsid w:val="00F13B0E"/>
    <w:rsid w:val="00F14647"/>
    <w:rsid w:val="00F2147E"/>
    <w:rsid w:val="00F2409F"/>
    <w:rsid w:val="00F33430"/>
    <w:rsid w:val="00F35D89"/>
    <w:rsid w:val="00F36348"/>
    <w:rsid w:val="00F555F8"/>
    <w:rsid w:val="00F55E0D"/>
    <w:rsid w:val="00F73B10"/>
    <w:rsid w:val="00F74A59"/>
    <w:rsid w:val="00FA06A4"/>
    <w:rsid w:val="00FA11B3"/>
    <w:rsid w:val="00FA64B4"/>
    <w:rsid w:val="00FB4A2D"/>
    <w:rsid w:val="00FB6E5E"/>
    <w:rsid w:val="00FC12C8"/>
    <w:rsid w:val="00FC2CA6"/>
    <w:rsid w:val="00FC5267"/>
    <w:rsid w:val="00FD68ED"/>
    <w:rsid w:val="00FE56A0"/>
    <w:rsid w:val="00FE7897"/>
    <w:rsid w:val="00FF517E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1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350D-15B0-4FA2-B8EB-C00B6CB0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 Елена Сергеевна</cp:lastModifiedBy>
  <cp:revision>505</cp:revision>
  <cp:lastPrinted>2021-03-17T23:53:00Z</cp:lastPrinted>
  <dcterms:created xsi:type="dcterms:W3CDTF">2021-01-14T04:20:00Z</dcterms:created>
  <dcterms:modified xsi:type="dcterms:W3CDTF">2021-03-30T00:34:00Z</dcterms:modified>
</cp:coreProperties>
</file>